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41F" w:rsidRDefault="0059141F" w:rsidP="0059141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EETING OF THE</w:t>
      </w:r>
    </w:p>
    <w:p w:rsidR="0059141F" w:rsidRDefault="00A00760" w:rsidP="0059141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UMAN RELATIONS COMMITTEE</w:t>
      </w:r>
    </w:p>
    <w:p w:rsidR="00A00760" w:rsidRDefault="00A00760" w:rsidP="0059141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9141F" w:rsidRDefault="0059141F" w:rsidP="0059141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AGENDA</w:t>
      </w:r>
    </w:p>
    <w:p w:rsidR="00A00760" w:rsidRDefault="00A00760" w:rsidP="0059141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9141F" w:rsidRDefault="001A7AED" w:rsidP="005914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T</w:t>
      </w:r>
      <w:r w:rsidR="00A00760">
        <w:rPr>
          <w:rFonts w:ascii="Times New Roman" w:hAnsi="Times New Roman" w:cs="Times New Roman"/>
          <w:b/>
          <w:sz w:val="36"/>
          <w:szCs w:val="36"/>
        </w:rPr>
        <w:t>hursday</w:t>
      </w:r>
      <w:r w:rsidR="00C91A27">
        <w:rPr>
          <w:rFonts w:ascii="Times New Roman" w:hAnsi="Times New Roman" w:cs="Times New Roman"/>
          <w:b/>
          <w:sz w:val="36"/>
          <w:szCs w:val="36"/>
        </w:rPr>
        <w:t>,</w:t>
      </w:r>
      <w:r w:rsidR="00A0076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33221">
        <w:rPr>
          <w:rFonts w:ascii="Times New Roman" w:hAnsi="Times New Roman" w:cs="Times New Roman"/>
          <w:b/>
          <w:sz w:val="36"/>
          <w:szCs w:val="36"/>
        </w:rPr>
        <w:t>June 21</w:t>
      </w:r>
      <w:r w:rsidR="00590FD6">
        <w:rPr>
          <w:rFonts w:ascii="Times New Roman" w:hAnsi="Times New Roman" w:cs="Times New Roman"/>
          <w:b/>
          <w:sz w:val="36"/>
          <w:szCs w:val="36"/>
        </w:rPr>
        <w:t>, 2018</w:t>
      </w:r>
      <w:r w:rsidR="0059141F">
        <w:rPr>
          <w:rFonts w:ascii="Times New Roman" w:hAnsi="Times New Roman" w:cs="Times New Roman"/>
          <w:b/>
          <w:sz w:val="36"/>
          <w:szCs w:val="36"/>
        </w:rPr>
        <w:t xml:space="preserve"> @ 6:30 p.m.</w:t>
      </w:r>
      <w:proofErr w:type="gramEnd"/>
    </w:p>
    <w:p w:rsidR="0059141F" w:rsidRDefault="0059141F" w:rsidP="005914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man Park Community Center</w:t>
      </w:r>
    </w:p>
    <w:p w:rsidR="0059141F" w:rsidRDefault="0059141F" w:rsidP="005914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versity City, Missouri  63130</w:t>
      </w:r>
    </w:p>
    <w:p w:rsidR="00FC0B8C" w:rsidRPr="00A40FC0" w:rsidRDefault="00FC0B8C" w:rsidP="005914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C0B8C" w:rsidRDefault="00FC0B8C" w:rsidP="009446C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4"/>
          <w:szCs w:val="44"/>
          <w:u w:val="single"/>
        </w:rPr>
      </w:pPr>
    </w:p>
    <w:p w:rsidR="00FC0B8C" w:rsidRDefault="00FC0B8C" w:rsidP="00944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A00760">
        <w:rPr>
          <w:rFonts w:ascii="Times New Roman" w:hAnsi="Times New Roman" w:cs="Times New Roman"/>
          <w:sz w:val="28"/>
          <w:szCs w:val="28"/>
        </w:rPr>
        <w:t>Human Relations Committee meeting</w:t>
      </w:r>
      <w:r w:rsidR="00D41F3A">
        <w:rPr>
          <w:rFonts w:ascii="Times New Roman" w:hAnsi="Times New Roman" w:cs="Times New Roman"/>
          <w:sz w:val="28"/>
          <w:szCs w:val="28"/>
        </w:rPr>
        <w:t xml:space="preserve"> scheduled for T</w:t>
      </w:r>
      <w:r w:rsidR="00A00760">
        <w:rPr>
          <w:rFonts w:ascii="Times New Roman" w:hAnsi="Times New Roman" w:cs="Times New Roman"/>
          <w:sz w:val="28"/>
          <w:szCs w:val="28"/>
        </w:rPr>
        <w:t xml:space="preserve">hursday, </w:t>
      </w:r>
      <w:r w:rsidR="00590FD6">
        <w:rPr>
          <w:rFonts w:ascii="Times New Roman" w:hAnsi="Times New Roman" w:cs="Times New Roman"/>
          <w:sz w:val="28"/>
          <w:szCs w:val="28"/>
        </w:rPr>
        <w:t>March 15th, 2018</w:t>
      </w:r>
    </w:p>
    <w:p w:rsid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as been</w:t>
      </w:r>
    </w:p>
    <w:p w:rsid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208" w:rsidRP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61208">
        <w:rPr>
          <w:rFonts w:ascii="Times New Roman" w:hAnsi="Times New Roman" w:cs="Times New Roman"/>
          <w:b/>
          <w:sz w:val="72"/>
          <w:szCs w:val="72"/>
        </w:rPr>
        <w:t>CANCELLED</w:t>
      </w:r>
    </w:p>
    <w:p w:rsid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 Meeting Scheduled for:</w:t>
      </w:r>
    </w:p>
    <w:p w:rsid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208" w:rsidRPr="00A61208" w:rsidRDefault="00633221" w:rsidP="00D41F3A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July 19</w:t>
      </w:r>
      <w:r w:rsidRPr="00633221">
        <w:rPr>
          <w:rFonts w:ascii="Times New Roman" w:hAnsi="Times New Roman" w:cs="Times New Roman"/>
          <w:b/>
          <w:sz w:val="52"/>
          <w:szCs w:val="52"/>
          <w:vertAlign w:val="superscript"/>
        </w:rPr>
        <w:t>th</w:t>
      </w:r>
      <w:bookmarkStart w:id="0" w:name="_GoBack"/>
      <w:bookmarkEnd w:id="0"/>
      <w:r w:rsidR="00590FD6">
        <w:rPr>
          <w:rFonts w:ascii="Times New Roman" w:hAnsi="Times New Roman" w:cs="Times New Roman"/>
          <w:b/>
          <w:sz w:val="52"/>
          <w:szCs w:val="52"/>
        </w:rPr>
        <w:t>, 2018</w:t>
      </w:r>
    </w:p>
    <w:p w:rsid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@ 6:30 PM </w:t>
      </w:r>
    </w:p>
    <w:p w:rsidR="00A61208" w:rsidRP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man Park Community Center</w:t>
      </w:r>
    </w:p>
    <w:p w:rsidR="00A61208" w:rsidRDefault="00A61208" w:rsidP="00A612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y City, MO 63130</w:t>
      </w:r>
    </w:p>
    <w:sectPr w:rsidR="00A61208" w:rsidSect="00944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3D" w:rsidRDefault="0073133D" w:rsidP="009263BA">
      <w:pPr>
        <w:spacing w:after="0" w:line="240" w:lineRule="auto"/>
      </w:pPr>
      <w:r>
        <w:separator/>
      </w:r>
    </w:p>
  </w:endnote>
  <w:endnote w:type="continuationSeparator" w:id="0">
    <w:p w:rsidR="0073133D" w:rsidRDefault="0073133D" w:rsidP="0092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08" w:rsidRDefault="00A61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08" w:rsidRDefault="00A61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08" w:rsidRDefault="00A61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3D" w:rsidRDefault="0073133D" w:rsidP="009263BA">
      <w:pPr>
        <w:spacing w:after="0" w:line="240" w:lineRule="auto"/>
      </w:pPr>
      <w:r>
        <w:separator/>
      </w:r>
    </w:p>
  </w:footnote>
  <w:footnote w:type="continuationSeparator" w:id="0">
    <w:p w:rsidR="0073133D" w:rsidRDefault="0073133D" w:rsidP="0092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08" w:rsidRDefault="00A61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557089"/>
      <w:docPartObj>
        <w:docPartGallery w:val="Watermarks"/>
        <w:docPartUnique/>
      </w:docPartObj>
    </w:sdtPr>
    <w:sdtEndPr/>
    <w:sdtContent>
      <w:p w:rsidR="009263BA" w:rsidRDefault="0073133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61101158" o:spid="_x0000_s2049" type="#_x0000_t136" style="position:absolute;margin-left:0;margin-top:0;width:540pt;height:180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ANCELL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08" w:rsidRDefault="00A61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60E4"/>
    <w:multiLevelType w:val="hybridMultilevel"/>
    <w:tmpl w:val="C9960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0F006C"/>
    <w:multiLevelType w:val="hybridMultilevel"/>
    <w:tmpl w:val="620E2DF2"/>
    <w:lvl w:ilvl="0" w:tplc="B4C0A318">
      <w:start w:val="20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45A00"/>
    <w:multiLevelType w:val="hybridMultilevel"/>
    <w:tmpl w:val="EF7877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8C2960"/>
    <w:multiLevelType w:val="hybridMultilevel"/>
    <w:tmpl w:val="0C708884"/>
    <w:lvl w:ilvl="0" w:tplc="B4C0A318">
      <w:start w:val="20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61E2F"/>
    <w:multiLevelType w:val="hybridMultilevel"/>
    <w:tmpl w:val="46B623F6"/>
    <w:lvl w:ilvl="0" w:tplc="B4C0A318">
      <w:start w:val="20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40AA0"/>
    <w:multiLevelType w:val="multilevel"/>
    <w:tmpl w:val="975C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D3104F"/>
    <w:multiLevelType w:val="multilevel"/>
    <w:tmpl w:val="CF0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270CC8"/>
    <w:multiLevelType w:val="hybridMultilevel"/>
    <w:tmpl w:val="0B1E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E6543"/>
    <w:multiLevelType w:val="hybridMultilevel"/>
    <w:tmpl w:val="005AFA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30704D2"/>
    <w:multiLevelType w:val="hybridMultilevel"/>
    <w:tmpl w:val="E4845328"/>
    <w:lvl w:ilvl="0" w:tplc="EEF019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FE335A"/>
    <w:multiLevelType w:val="multilevel"/>
    <w:tmpl w:val="7FB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566889"/>
    <w:multiLevelType w:val="hybridMultilevel"/>
    <w:tmpl w:val="2056F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931BD3"/>
    <w:multiLevelType w:val="hybridMultilevel"/>
    <w:tmpl w:val="294807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601539"/>
    <w:multiLevelType w:val="multilevel"/>
    <w:tmpl w:val="A8F8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8A5884"/>
    <w:multiLevelType w:val="hybridMultilevel"/>
    <w:tmpl w:val="20F23C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5DD63F6"/>
    <w:multiLevelType w:val="hybridMultilevel"/>
    <w:tmpl w:val="3EFA6980"/>
    <w:lvl w:ilvl="0" w:tplc="22F449C4">
      <w:start w:val="2016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3"/>
  </w:num>
  <w:num w:numId="5">
    <w:abstractNumId w:val="7"/>
  </w:num>
  <w:num w:numId="6">
    <w:abstractNumId w:val="9"/>
  </w:num>
  <w:num w:numId="7">
    <w:abstractNumId w:val="15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2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1F"/>
    <w:rsid w:val="00023886"/>
    <w:rsid w:val="000270FD"/>
    <w:rsid w:val="000A584B"/>
    <w:rsid w:val="000F0E09"/>
    <w:rsid w:val="000F46B8"/>
    <w:rsid w:val="00107E65"/>
    <w:rsid w:val="00146E26"/>
    <w:rsid w:val="001A30EC"/>
    <w:rsid w:val="001A7AED"/>
    <w:rsid w:val="0029673C"/>
    <w:rsid w:val="00316EE9"/>
    <w:rsid w:val="00373DD0"/>
    <w:rsid w:val="003F3BC8"/>
    <w:rsid w:val="003F4E04"/>
    <w:rsid w:val="00461D33"/>
    <w:rsid w:val="00536998"/>
    <w:rsid w:val="00590FD6"/>
    <w:rsid w:val="0059141F"/>
    <w:rsid w:val="00594EBB"/>
    <w:rsid w:val="005F4AFE"/>
    <w:rsid w:val="00633221"/>
    <w:rsid w:val="006A4C9B"/>
    <w:rsid w:val="006F22F7"/>
    <w:rsid w:val="0070226E"/>
    <w:rsid w:val="0073133D"/>
    <w:rsid w:val="0076654B"/>
    <w:rsid w:val="007F3BC1"/>
    <w:rsid w:val="007F6085"/>
    <w:rsid w:val="0082115C"/>
    <w:rsid w:val="00883438"/>
    <w:rsid w:val="00893772"/>
    <w:rsid w:val="009263BA"/>
    <w:rsid w:val="00942FC6"/>
    <w:rsid w:val="009446CF"/>
    <w:rsid w:val="00981782"/>
    <w:rsid w:val="009C5EE9"/>
    <w:rsid w:val="009E0FBF"/>
    <w:rsid w:val="009E4C0D"/>
    <w:rsid w:val="00A00760"/>
    <w:rsid w:val="00A165A4"/>
    <w:rsid w:val="00A22EF7"/>
    <w:rsid w:val="00A61208"/>
    <w:rsid w:val="00AF2D0B"/>
    <w:rsid w:val="00B06DF0"/>
    <w:rsid w:val="00B14607"/>
    <w:rsid w:val="00B62596"/>
    <w:rsid w:val="00B62CFC"/>
    <w:rsid w:val="00B9536B"/>
    <w:rsid w:val="00B97842"/>
    <w:rsid w:val="00BC644E"/>
    <w:rsid w:val="00BE786E"/>
    <w:rsid w:val="00C17A69"/>
    <w:rsid w:val="00C301F8"/>
    <w:rsid w:val="00C853F2"/>
    <w:rsid w:val="00C91A27"/>
    <w:rsid w:val="00D41F3A"/>
    <w:rsid w:val="00D56D9F"/>
    <w:rsid w:val="00D62BD4"/>
    <w:rsid w:val="00D62C8B"/>
    <w:rsid w:val="00D80E2A"/>
    <w:rsid w:val="00DD44B4"/>
    <w:rsid w:val="00DF4E6D"/>
    <w:rsid w:val="00E36EF0"/>
    <w:rsid w:val="00E421EA"/>
    <w:rsid w:val="00E632F8"/>
    <w:rsid w:val="00E86B71"/>
    <w:rsid w:val="00EB53D0"/>
    <w:rsid w:val="00FC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1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B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BA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1A27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Tahoma" w:eastAsia="Tahoma" w:hAnsi="Times New Roman" w:cs="Times New Roman"/>
      <w:kern w:val="2"/>
      <w:sz w:val="20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373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1F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BA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6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BA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1A27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Tahoma" w:eastAsia="Tahoma" w:hAnsi="Times New Roman" w:cs="Times New Roman"/>
      <w:kern w:val="2"/>
      <w:sz w:val="20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373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D800-7C55-4658-80C3-17D08BF7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Peace and Justice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McGinnis</dc:creator>
  <cp:lastModifiedBy>Kellie Cannon</cp:lastModifiedBy>
  <cp:revision>2</cp:revision>
  <cp:lastPrinted>2018-06-21T20:06:00Z</cp:lastPrinted>
  <dcterms:created xsi:type="dcterms:W3CDTF">2018-06-21T20:23:00Z</dcterms:created>
  <dcterms:modified xsi:type="dcterms:W3CDTF">2018-06-21T20:23:00Z</dcterms:modified>
</cp:coreProperties>
</file>